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78EF" w:rsidRPr="003763AA" w:rsidRDefault="003763AA" w:rsidP="0043645E">
      <w:pPr>
        <w:jc w:val="center"/>
        <w:rPr>
          <w:rFonts w:asciiTheme="majorEastAsia" w:eastAsiaTheme="majorEastAsia" w:hAnsiTheme="majorEastAsia"/>
          <w:b/>
        </w:rPr>
      </w:pPr>
      <w:r w:rsidRPr="00E60F60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793115</wp:posOffset>
                </wp:positionV>
                <wp:extent cx="1590675" cy="742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3AA" w:rsidRPr="003763AA" w:rsidRDefault="003763AA" w:rsidP="009279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9279D3">
                              <w:rPr>
                                <w:rFonts w:asciiTheme="majorEastAsia" w:eastAsiaTheme="majorEastAsia" w:hAnsiTheme="majorEastAsia" w:hint="eastAsia"/>
                                <w:spacing w:val="35"/>
                                <w:kern w:val="0"/>
                                <w:sz w:val="21"/>
                                <w:fitText w:val="1890" w:id="-1724560383"/>
                              </w:rPr>
                              <w:t>文教委員会</w:t>
                            </w:r>
                            <w:r w:rsidRPr="009279D3">
                              <w:rPr>
                                <w:rFonts w:asciiTheme="majorEastAsia" w:eastAsiaTheme="majorEastAsia" w:hAnsiTheme="majorEastAsia"/>
                                <w:spacing w:val="35"/>
                                <w:kern w:val="0"/>
                                <w:sz w:val="21"/>
                                <w:fitText w:val="1890" w:id="-1724560383"/>
                              </w:rPr>
                              <w:t>資</w:t>
                            </w:r>
                            <w:r w:rsidRPr="009279D3">
                              <w:rPr>
                                <w:rFonts w:asciiTheme="majorEastAsia" w:eastAsiaTheme="majorEastAsia" w:hAnsiTheme="majorEastAsia"/>
                                <w:kern w:val="0"/>
                                <w:sz w:val="21"/>
                                <w:fitText w:val="1890" w:id="-1724560383"/>
                              </w:rPr>
                              <w:t>料</w:t>
                            </w:r>
                          </w:p>
                          <w:p w:rsidR="003763AA" w:rsidRPr="003763AA" w:rsidRDefault="003763AA" w:rsidP="009279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03A6A">
                              <w:rPr>
                                <w:rFonts w:asciiTheme="majorEastAsia" w:eastAsiaTheme="majorEastAsia" w:hAnsiTheme="majorEastAsia" w:hint="eastAsia"/>
                                <w:spacing w:val="7"/>
                                <w:kern w:val="0"/>
                                <w:sz w:val="21"/>
                                <w:fitText w:val="1890" w:id="-1724560384"/>
                              </w:rPr>
                              <w:t>令和</w:t>
                            </w:r>
                            <w:r w:rsidRPr="00B03A6A">
                              <w:rPr>
                                <w:rFonts w:asciiTheme="majorEastAsia" w:eastAsiaTheme="majorEastAsia" w:hAnsiTheme="majorEastAsia"/>
                                <w:spacing w:val="7"/>
                                <w:kern w:val="0"/>
                                <w:sz w:val="21"/>
                                <w:fitText w:val="1890" w:id="-1724560384"/>
                              </w:rPr>
                              <w:t>3年9</w:t>
                            </w:r>
                            <w:r w:rsidRPr="00B03A6A">
                              <w:rPr>
                                <w:rFonts w:asciiTheme="majorEastAsia" w:eastAsiaTheme="majorEastAsia" w:hAnsiTheme="majorEastAsia" w:hint="eastAsia"/>
                                <w:spacing w:val="7"/>
                                <w:kern w:val="0"/>
                                <w:sz w:val="21"/>
                                <w:fitText w:val="1890" w:id="-1724560384"/>
                              </w:rPr>
                              <w:t>月</w:t>
                            </w:r>
                            <w:r w:rsidR="00B03A6A" w:rsidRPr="00B03A6A">
                              <w:rPr>
                                <w:rFonts w:asciiTheme="majorEastAsia" w:eastAsiaTheme="majorEastAsia" w:hAnsiTheme="majorEastAsia"/>
                                <w:spacing w:val="7"/>
                                <w:kern w:val="0"/>
                                <w:sz w:val="21"/>
                                <w:fitText w:val="1890" w:id="-1724560384"/>
                              </w:rPr>
                              <w:t>22</w:t>
                            </w:r>
                            <w:r w:rsidRPr="00B03A6A">
                              <w:rPr>
                                <w:rFonts w:asciiTheme="majorEastAsia" w:eastAsiaTheme="majorEastAsia" w:hAnsiTheme="majorEastAsia"/>
                                <w:kern w:val="0"/>
                                <w:sz w:val="21"/>
                                <w:fitText w:val="1890" w:id="-1724560384"/>
                              </w:rPr>
                              <w:t>日</w:t>
                            </w:r>
                          </w:p>
                          <w:p w:rsidR="003763AA" w:rsidRPr="003763AA" w:rsidRDefault="003763AA" w:rsidP="009279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3763AA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子ども未来</w:t>
                            </w:r>
                            <w:r w:rsidRPr="003763AA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部保育課</w:t>
                            </w:r>
                          </w:p>
                          <w:p w:rsidR="003763AA" w:rsidRPr="003763AA" w:rsidRDefault="00376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-62.45pt;width:12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" fillcolor="white [3201]" strokeweight=".5pt">
                <v:textbox>
                  <w:txbxContent>
                    <w:p w:rsidR="003763AA" w:rsidRPr="003763AA" w:rsidRDefault="003763AA" w:rsidP="009279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9279D3">
                        <w:rPr>
                          <w:rFonts w:asciiTheme="majorEastAsia" w:eastAsiaTheme="majorEastAsia" w:hAnsiTheme="majorEastAsia" w:hint="eastAsia"/>
                          <w:spacing w:val="35"/>
                          <w:kern w:val="0"/>
                          <w:sz w:val="21"/>
                          <w:fitText w:val="1890" w:id="-1724560383"/>
                        </w:rPr>
                        <w:t>文教委員会</w:t>
                      </w:r>
                      <w:r w:rsidRPr="009279D3">
                        <w:rPr>
                          <w:rFonts w:asciiTheme="majorEastAsia" w:eastAsiaTheme="majorEastAsia" w:hAnsiTheme="majorEastAsia"/>
                          <w:spacing w:val="35"/>
                          <w:kern w:val="0"/>
                          <w:sz w:val="21"/>
                          <w:fitText w:val="1890" w:id="-1724560383"/>
                        </w:rPr>
                        <w:t>資</w:t>
                      </w:r>
                      <w:r w:rsidRPr="009279D3">
                        <w:rPr>
                          <w:rFonts w:asciiTheme="majorEastAsia" w:eastAsiaTheme="majorEastAsia" w:hAnsiTheme="majorEastAsia"/>
                          <w:kern w:val="0"/>
                          <w:sz w:val="21"/>
                          <w:fitText w:val="1890" w:id="-1724560383"/>
                        </w:rPr>
                        <w:t>料</w:t>
                      </w:r>
                    </w:p>
                    <w:p w:rsidR="003763AA" w:rsidRPr="003763AA" w:rsidRDefault="003763AA" w:rsidP="009279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03A6A">
                        <w:rPr>
                          <w:rFonts w:asciiTheme="majorEastAsia" w:eastAsiaTheme="majorEastAsia" w:hAnsiTheme="majorEastAsia" w:hint="eastAsia"/>
                          <w:spacing w:val="7"/>
                          <w:kern w:val="0"/>
                          <w:sz w:val="21"/>
                          <w:fitText w:val="1890" w:id="-1724560384"/>
                        </w:rPr>
                        <w:t>令和</w:t>
                      </w:r>
                      <w:r w:rsidRPr="00B03A6A">
                        <w:rPr>
                          <w:rFonts w:asciiTheme="majorEastAsia" w:eastAsiaTheme="majorEastAsia" w:hAnsiTheme="majorEastAsia"/>
                          <w:spacing w:val="7"/>
                          <w:kern w:val="0"/>
                          <w:sz w:val="21"/>
                          <w:fitText w:val="1890" w:id="-1724560384"/>
                        </w:rPr>
                        <w:t>3年9</w:t>
                      </w:r>
                      <w:r w:rsidRPr="00B03A6A">
                        <w:rPr>
                          <w:rFonts w:asciiTheme="majorEastAsia" w:eastAsiaTheme="majorEastAsia" w:hAnsiTheme="majorEastAsia" w:hint="eastAsia"/>
                          <w:spacing w:val="7"/>
                          <w:kern w:val="0"/>
                          <w:sz w:val="21"/>
                          <w:fitText w:val="1890" w:id="-1724560384"/>
                        </w:rPr>
                        <w:t>月</w:t>
                      </w:r>
                      <w:r w:rsidR="00B03A6A" w:rsidRPr="00B03A6A">
                        <w:rPr>
                          <w:rFonts w:asciiTheme="majorEastAsia" w:eastAsiaTheme="majorEastAsia" w:hAnsiTheme="majorEastAsia"/>
                          <w:spacing w:val="7"/>
                          <w:kern w:val="0"/>
                          <w:sz w:val="21"/>
                          <w:fitText w:val="1890" w:id="-1724560384"/>
                        </w:rPr>
                        <w:t>22</w:t>
                      </w:r>
                      <w:r w:rsidRPr="00B03A6A">
                        <w:rPr>
                          <w:rFonts w:asciiTheme="majorEastAsia" w:eastAsiaTheme="majorEastAsia" w:hAnsiTheme="majorEastAsia"/>
                          <w:kern w:val="0"/>
                          <w:sz w:val="21"/>
                          <w:fitText w:val="1890" w:id="-1724560384"/>
                        </w:rPr>
                        <w:t>日</w:t>
                      </w:r>
                    </w:p>
                    <w:p w:rsidR="003763AA" w:rsidRPr="003763AA" w:rsidRDefault="003763AA" w:rsidP="009279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3763AA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子ども未来</w:t>
                      </w:r>
                      <w:r w:rsidRPr="003763AA">
                        <w:rPr>
                          <w:rFonts w:asciiTheme="majorEastAsia" w:eastAsiaTheme="majorEastAsia" w:hAnsiTheme="majorEastAsia"/>
                          <w:sz w:val="21"/>
                        </w:rPr>
                        <w:t>部保育課</w:t>
                      </w:r>
                    </w:p>
                    <w:p w:rsidR="003763AA" w:rsidRPr="003763AA" w:rsidRDefault="003763AA"/>
                  </w:txbxContent>
                </v:textbox>
              </v:shape>
            </w:pict>
          </mc:Fallback>
        </mc:AlternateContent>
      </w:r>
      <w:r w:rsidR="001921AC">
        <w:rPr>
          <w:rFonts w:asciiTheme="majorEastAsia" w:eastAsiaTheme="majorEastAsia" w:hAnsiTheme="majorEastAsia" w:hint="eastAsia"/>
          <w:b/>
          <w:sz w:val="28"/>
        </w:rPr>
        <w:t>大井保育園改築工事に伴う</w:t>
      </w:r>
      <w:r w:rsidR="0043645E" w:rsidRPr="00E60F60">
        <w:rPr>
          <w:rFonts w:asciiTheme="majorEastAsia" w:eastAsiaTheme="majorEastAsia" w:hAnsiTheme="majorEastAsia" w:hint="eastAsia"/>
          <w:b/>
          <w:sz w:val="28"/>
        </w:rPr>
        <w:t>休日保育対応について</w:t>
      </w:r>
    </w:p>
    <w:p w:rsidR="0043645E" w:rsidRPr="003763AA" w:rsidRDefault="0043645E" w:rsidP="0043645E">
      <w:pPr>
        <w:jc w:val="center"/>
        <w:rPr>
          <w:rFonts w:ascii="BIZ UDPゴシック" w:eastAsia="BIZ UDPゴシック" w:hAnsi="BIZ UDPゴシック"/>
          <w:b/>
        </w:rPr>
      </w:pPr>
    </w:p>
    <w:p w:rsidR="0043645E" w:rsidRPr="003763AA" w:rsidRDefault="00A47991" w:rsidP="0043645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43645E" w:rsidRPr="003763AA">
        <w:rPr>
          <w:rFonts w:asciiTheme="majorEastAsia" w:eastAsiaTheme="majorEastAsia" w:hAnsiTheme="majorEastAsia"/>
          <w:b/>
        </w:rPr>
        <w:t xml:space="preserve"> </w:t>
      </w:r>
      <w:r w:rsidR="0043645E" w:rsidRPr="003763AA">
        <w:rPr>
          <w:rFonts w:asciiTheme="majorEastAsia" w:eastAsiaTheme="majorEastAsia" w:hAnsiTheme="majorEastAsia" w:hint="eastAsia"/>
          <w:b/>
        </w:rPr>
        <w:t>大井保育園　概要</w:t>
      </w:r>
    </w:p>
    <w:p w:rsidR="0043645E" w:rsidRPr="00F5502D" w:rsidRDefault="00A47991" w:rsidP="00A47991">
      <w:pPr>
        <w:ind w:firstLineChars="50" w:firstLine="120"/>
        <w:rPr>
          <w:rFonts w:asciiTheme="minorEastAsia" w:hAnsiTheme="minorEastAsia"/>
        </w:rPr>
      </w:pPr>
      <w:r>
        <w:rPr>
          <w:rFonts w:hint="eastAsia"/>
        </w:rPr>
        <w:t>（</w:t>
      </w:r>
      <w:r w:rsidRPr="00F5502D">
        <w:rPr>
          <w:rFonts w:asciiTheme="minorEastAsia" w:hAnsiTheme="minorEastAsia" w:hint="eastAsia"/>
        </w:rPr>
        <w:t>１）</w:t>
      </w:r>
      <w:r w:rsidR="0043645E" w:rsidRPr="00F5502D">
        <w:rPr>
          <w:rFonts w:asciiTheme="minorEastAsia" w:hAnsiTheme="minorEastAsia" w:hint="eastAsia"/>
        </w:rPr>
        <w:t>所在地　　品川区東大井6-14-16</w:t>
      </w:r>
    </w:p>
    <w:p w:rsidR="00A47991" w:rsidRPr="00F5502D" w:rsidRDefault="00A47991" w:rsidP="00A47991">
      <w:pPr>
        <w:ind w:leftChars="50" w:left="1680" w:hangingChars="650" w:hanging="1560"/>
        <w:rPr>
          <w:rFonts w:asciiTheme="minorEastAsia" w:hAnsiTheme="minorEastAsia"/>
        </w:rPr>
      </w:pPr>
      <w:r w:rsidRPr="00F5502D">
        <w:rPr>
          <w:rFonts w:asciiTheme="minorEastAsia" w:hAnsiTheme="minorEastAsia" w:hint="eastAsia"/>
        </w:rPr>
        <w:t>（２）</w:t>
      </w:r>
      <w:r w:rsidR="0043645E" w:rsidRPr="00F5502D">
        <w:rPr>
          <w:rFonts w:asciiTheme="minorEastAsia" w:hAnsiTheme="minorEastAsia" w:hint="eastAsia"/>
        </w:rPr>
        <w:t>改築時期　令和</w:t>
      </w:r>
      <w:r w:rsidR="00F5502D" w:rsidRPr="00F5502D">
        <w:rPr>
          <w:rFonts w:asciiTheme="minorEastAsia" w:hAnsiTheme="minorEastAsia" w:hint="eastAsia"/>
        </w:rPr>
        <w:t>5</w:t>
      </w:r>
      <w:r w:rsidR="0043645E" w:rsidRPr="00F5502D">
        <w:rPr>
          <w:rFonts w:asciiTheme="minorEastAsia" w:hAnsiTheme="minorEastAsia" w:hint="eastAsia"/>
        </w:rPr>
        <w:t xml:space="preserve">年4月～令和6年12月　</w:t>
      </w:r>
    </w:p>
    <w:p w:rsidR="0043645E" w:rsidRPr="00F5502D" w:rsidRDefault="00A47991" w:rsidP="00A47991">
      <w:pPr>
        <w:ind w:firstLineChars="850" w:firstLine="2040"/>
        <w:rPr>
          <w:rFonts w:asciiTheme="minorEastAsia" w:hAnsiTheme="minorEastAsia"/>
        </w:rPr>
      </w:pPr>
      <w:r w:rsidRPr="00F5502D">
        <w:rPr>
          <w:rFonts w:asciiTheme="minorEastAsia" w:hAnsiTheme="minorEastAsia" w:hint="eastAsia"/>
        </w:rPr>
        <w:t>東大井公園内仮設園</w:t>
      </w:r>
      <w:r w:rsidR="0043645E" w:rsidRPr="00F5502D">
        <w:rPr>
          <w:rFonts w:asciiTheme="minorEastAsia" w:hAnsiTheme="minorEastAsia" w:hint="eastAsia"/>
        </w:rPr>
        <w:t>（東大井3-4-4）へ仮移転</w:t>
      </w:r>
    </w:p>
    <w:p w:rsidR="0043645E" w:rsidRPr="00F5502D" w:rsidRDefault="00A47991" w:rsidP="00A47991">
      <w:pPr>
        <w:ind w:firstLineChars="50" w:firstLine="120"/>
        <w:rPr>
          <w:rFonts w:asciiTheme="minorEastAsia" w:hAnsiTheme="minorEastAsia" w:cs="ＭＳ 明朝"/>
        </w:rPr>
      </w:pPr>
      <w:r w:rsidRPr="00F5502D">
        <w:rPr>
          <w:rFonts w:asciiTheme="minorEastAsia" w:hAnsiTheme="minorEastAsia" w:cs="ＭＳ 明朝" w:hint="eastAsia"/>
        </w:rPr>
        <w:t>（３）</w:t>
      </w:r>
      <w:r w:rsidR="0043645E" w:rsidRPr="00F5502D">
        <w:rPr>
          <w:rFonts w:asciiTheme="minorEastAsia" w:hAnsiTheme="minorEastAsia" w:hint="eastAsia"/>
        </w:rPr>
        <w:t>休日保育利用実績（直近3年間）</w:t>
      </w:r>
    </w:p>
    <w:tbl>
      <w:tblPr>
        <w:tblStyle w:val="a4"/>
        <w:tblW w:w="0" w:type="auto"/>
        <w:tblInd w:w="430" w:type="dxa"/>
        <w:tblLook w:val="04A0" w:firstRow="1" w:lastRow="0" w:firstColumn="1" w:lastColumn="0" w:noHBand="0" w:noVBand="1"/>
      </w:tblPr>
      <w:tblGrid>
        <w:gridCol w:w="2681"/>
        <w:gridCol w:w="2705"/>
        <w:gridCol w:w="2552"/>
      </w:tblGrid>
      <w:tr w:rsidR="0043645E" w:rsidRPr="00F5502D" w:rsidTr="000031AE">
        <w:tc>
          <w:tcPr>
            <w:tcW w:w="2681" w:type="dxa"/>
          </w:tcPr>
          <w:p w:rsidR="0043645E" w:rsidRPr="00F5502D" w:rsidRDefault="0043645E" w:rsidP="000031AE">
            <w:pPr>
              <w:jc w:val="center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平成30年度</w:t>
            </w:r>
          </w:p>
        </w:tc>
        <w:tc>
          <w:tcPr>
            <w:tcW w:w="2705" w:type="dxa"/>
          </w:tcPr>
          <w:p w:rsidR="0043645E" w:rsidRPr="00F5502D" w:rsidRDefault="0043645E" w:rsidP="000031AE">
            <w:pPr>
              <w:jc w:val="center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令和元年度</w:t>
            </w:r>
          </w:p>
        </w:tc>
        <w:tc>
          <w:tcPr>
            <w:tcW w:w="2552" w:type="dxa"/>
          </w:tcPr>
          <w:p w:rsidR="0043645E" w:rsidRPr="00F5502D" w:rsidRDefault="0043645E" w:rsidP="000031AE">
            <w:pPr>
              <w:jc w:val="center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令和2年度</w:t>
            </w:r>
          </w:p>
        </w:tc>
      </w:tr>
      <w:tr w:rsidR="0043645E" w:rsidRPr="00F5502D" w:rsidTr="000031AE">
        <w:tc>
          <w:tcPr>
            <w:tcW w:w="2681" w:type="dxa"/>
          </w:tcPr>
          <w:p w:rsidR="0043645E" w:rsidRPr="00F5502D" w:rsidRDefault="0043645E" w:rsidP="000031AE">
            <w:pPr>
              <w:jc w:val="right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652人</w:t>
            </w:r>
          </w:p>
        </w:tc>
        <w:tc>
          <w:tcPr>
            <w:tcW w:w="2705" w:type="dxa"/>
          </w:tcPr>
          <w:p w:rsidR="0043645E" w:rsidRPr="00F5502D" w:rsidRDefault="0043645E" w:rsidP="000031AE">
            <w:pPr>
              <w:jc w:val="right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735人</w:t>
            </w:r>
          </w:p>
        </w:tc>
        <w:tc>
          <w:tcPr>
            <w:tcW w:w="2552" w:type="dxa"/>
          </w:tcPr>
          <w:p w:rsidR="0043645E" w:rsidRPr="00F5502D" w:rsidRDefault="0043645E" w:rsidP="000031AE">
            <w:pPr>
              <w:jc w:val="right"/>
              <w:rPr>
                <w:rFonts w:asciiTheme="minorEastAsia" w:hAnsiTheme="minorEastAsia"/>
              </w:rPr>
            </w:pPr>
            <w:r w:rsidRPr="00F5502D">
              <w:rPr>
                <w:rFonts w:asciiTheme="minorEastAsia" w:hAnsiTheme="minorEastAsia" w:hint="eastAsia"/>
              </w:rPr>
              <w:t>688人</w:t>
            </w:r>
          </w:p>
        </w:tc>
      </w:tr>
    </w:tbl>
    <w:p w:rsidR="003763AA" w:rsidRPr="00F5502D" w:rsidRDefault="003763AA" w:rsidP="0043645E">
      <w:pPr>
        <w:jc w:val="left"/>
        <w:rPr>
          <w:rFonts w:asciiTheme="minorEastAsia" w:hAnsiTheme="minorEastAsia"/>
        </w:rPr>
      </w:pPr>
    </w:p>
    <w:p w:rsidR="0043645E" w:rsidRPr="003763AA" w:rsidRDefault="00A47991" w:rsidP="0043645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．</w:t>
      </w:r>
      <w:r w:rsidR="007B79D4">
        <w:rPr>
          <w:rFonts w:asciiTheme="majorEastAsia" w:eastAsiaTheme="majorEastAsia" w:hAnsiTheme="majorEastAsia" w:hint="eastAsia"/>
          <w:b/>
        </w:rPr>
        <w:t>改築工事に伴う</w:t>
      </w:r>
      <w:r w:rsidR="00F5502D">
        <w:rPr>
          <w:rFonts w:asciiTheme="majorEastAsia" w:eastAsiaTheme="majorEastAsia" w:hAnsiTheme="majorEastAsia" w:hint="eastAsia"/>
          <w:b/>
        </w:rPr>
        <w:t>休日保育の代替園での実施</w:t>
      </w:r>
    </w:p>
    <w:p w:rsidR="0043645E" w:rsidRDefault="0043645E" w:rsidP="00F5502D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921A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大井保育園では</w:t>
      </w:r>
      <w:r w:rsidR="003763AA">
        <w:rPr>
          <w:rFonts w:asciiTheme="minorEastAsia" w:hAnsiTheme="minorEastAsia" w:hint="eastAsia"/>
        </w:rPr>
        <w:t>令和</w:t>
      </w:r>
      <w:r w:rsidR="00D72E78">
        <w:rPr>
          <w:rFonts w:asciiTheme="minorEastAsia" w:hAnsiTheme="minorEastAsia" w:hint="eastAsia"/>
        </w:rPr>
        <w:t>5</w:t>
      </w:r>
      <w:r w:rsidR="003763AA">
        <w:rPr>
          <w:rFonts w:asciiTheme="minorEastAsia" w:hAnsiTheme="minorEastAsia" w:hint="eastAsia"/>
        </w:rPr>
        <w:t>年</w:t>
      </w:r>
      <w:r w:rsidR="00D72E78">
        <w:rPr>
          <w:rFonts w:asciiTheme="minorEastAsia" w:hAnsiTheme="minorEastAsia" w:hint="eastAsia"/>
        </w:rPr>
        <w:t>1</w:t>
      </w:r>
      <w:r w:rsidR="00BA61A5">
        <w:rPr>
          <w:rFonts w:asciiTheme="minorEastAsia" w:hAnsiTheme="minorEastAsia" w:hint="eastAsia"/>
        </w:rPr>
        <w:t>月から</w:t>
      </w:r>
      <w:r>
        <w:rPr>
          <w:rFonts w:asciiTheme="minorEastAsia" w:hAnsiTheme="minorEastAsia" w:hint="eastAsia"/>
        </w:rPr>
        <w:t>改築工事に向けた準備</w:t>
      </w:r>
      <w:r w:rsidR="002E3C3A">
        <w:rPr>
          <w:rFonts w:asciiTheme="minorEastAsia" w:hAnsiTheme="minorEastAsia" w:hint="eastAsia"/>
        </w:rPr>
        <w:t>を行う。それに伴い、工事準備期間を含め、継続的に休日保育を提供するため、</w:t>
      </w:r>
      <w:r w:rsidR="00D72E78">
        <w:rPr>
          <w:rFonts w:asciiTheme="minorEastAsia" w:hAnsiTheme="minorEastAsia" w:hint="eastAsia"/>
        </w:rPr>
        <w:t>令和5</w:t>
      </w:r>
      <w:r w:rsidR="00F5502D">
        <w:rPr>
          <w:rFonts w:asciiTheme="minorEastAsia" w:hAnsiTheme="minorEastAsia" w:hint="eastAsia"/>
        </w:rPr>
        <w:t>年</w:t>
      </w:r>
      <w:r w:rsidR="00D72E78">
        <w:rPr>
          <w:rFonts w:asciiTheme="minorEastAsia" w:hAnsiTheme="minorEastAsia" w:hint="eastAsia"/>
        </w:rPr>
        <w:t>1</w:t>
      </w:r>
      <w:r w:rsidR="00F5502D">
        <w:rPr>
          <w:rFonts w:asciiTheme="minorEastAsia" w:hAnsiTheme="minorEastAsia" w:hint="eastAsia"/>
        </w:rPr>
        <w:t>月上旬から品川保育園を代替園として</w:t>
      </w:r>
      <w:r w:rsidR="003763AA">
        <w:rPr>
          <w:rFonts w:asciiTheme="minorEastAsia" w:hAnsiTheme="minorEastAsia" w:hint="eastAsia"/>
        </w:rPr>
        <w:t>休日保育を実施する。</w:t>
      </w:r>
    </w:p>
    <w:p w:rsidR="002D5F23" w:rsidRDefault="002D5F23" w:rsidP="0043645E">
      <w:pPr>
        <w:jc w:val="left"/>
        <w:rPr>
          <w:rFonts w:asciiTheme="minorEastAsia" w:hAnsiTheme="minorEastAsia"/>
        </w:rPr>
      </w:pPr>
    </w:p>
    <w:p w:rsidR="005A56FB" w:rsidRDefault="00F5502D" w:rsidP="0043645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2D5F23" w:rsidRPr="002D5F23">
        <w:rPr>
          <w:rFonts w:asciiTheme="majorEastAsia" w:eastAsiaTheme="majorEastAsia" w:hAnsiTheme="majorEastAsia" w:hint="eastAsia"/>
          <w:b/>
        </w:rPr>
        <w:t>．周知方法</w:t>
      </w:r>
    </w:p>
    <w:p w:rsidR="002D5F23" w:rsidRPr="005A56FB" w:rsidRDefault="001921AC" w:rsidP="001921AC">
      <w:pPr>
        <w:ind w:firstLineChars="50" w:firstLine="120"/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>（１）</w:t>
      </w:r>
      <w:r w:rsidR="002D5F23" w:rsidRPr="002D5F23">
        <w:rPr>
          <w:rFonts w:asciiTheme="minorEastAsia" w:hAnsiTheme="minorEastAsia" w:hint="eastAsia"/>
        </w:rPr>
        <w:t>保育園のご案内</w:t>
      </w:r>
      <w:r w:rsidR="002D5F23">
        <w:rPr>
          <w:rFonts w:asciiTheme="minorEastAsia" w:hAnsiTheme="minorEastAsia" w:hint="eastAsia"/>
        </w:rPr>
        <w:t>（2021年10月版）にて掲載予定</w:t>
      </w:r>
    </w:p>
    <w:p w:rsidR="001921AC" w:rsidRDefault="001921AC" w:rsidP="001921AC">
      <w:pPr>
        <w:ind w:firstLineChars="50" w:firstLin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2D5F23">
        <w:rPr>
          <w:rFonts w:asciiTheme="minorEastAsia" w:hAnsiTheme="minorEastAsia" w:hint="eastAsia"/>
        </w:rPr>
        <w:t>ホームページ、広報しながわ</w:t>
      </w:r>
      <w:r w:rsidR="005A56FB">
        <w:rPr>
          <w:rFonts w:asciiTheme="minorEastAsia" w:hAnsiTheme="minorEastAsia" w:hint="eastAsia"/>
        </w:rPr>
        <w:t>、しながわパパママ応援アプリ</w:t>
      </w:r>
      <w:r w:rsidR="002D5F23">
        <w:rPr>
          <w:rFonts w:asciiTheme="minorEastAsia" w:hAnsiTheme="minorEastAsia" w:hint="eastAsia"/>
        </w:rPr>
        <w:t>にて</w:t>
      </w:r>
    </w:p>
    <w:p w:rsidR="00F0452D" w:rsidRDefault="005A56FB" w:rsidP="001921AC">
      <w:pPr>
        <w:ind w:firstLineChars="35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周知予定</w:t>
      </w:r>
    </w:p>
    <w:p w:rsidR="00F0452D" w:rsidRPr="00F0452D" w:rsidRDefault="001921AC" w:rsidP="001921AC">
      <w:pPr>
        <w:ind w:leftChars="50" w:left="84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F0452D">
        <w:rPr>
          <w:rFonts w:asciiTheme="minorEastAsia" w:hAnsiTheme="minorEastAsia" w:hint="eastAsia"/>
        </w:rPr>
        <w:t>区立・私立保育園、区立・私立幼稚園、家庭的保育事業、小規模保育事業、認証保育所、保育課にて、ポスター「休日保育実施園変更のお知らせ」の掲示予定</w:t>
      </w:r>
    </w:p>
    <w:p w:rsidR="00AE3DE8" w:rsidRPr="002D5F23" w:rsidRDefault="001921AC" w:rsidP="001921AC">
      <w:pPr>
        <w:ind w:firstLineChars="50" w:firstLin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903F44">
        <w:rPr>
          <w:rFonts w:asciiTheme="minorEastAsia" w:hAnsiTheme="minorEastAsia" w:hint="eastAsia"/>
        </w:rPr>
        <w:t>休日保育受付時に案内</w:t>
      </w:r>
      <w:r w:rsidR="005A56FB">
        <w:rPr>
          <w:rFonts w:asciiTheme="minorEastAsia" w:hAnsiTheme="minorEastAsia" w:hint="eastAsia"/>
        </w:rPr>
        <w:t>予定</w:t>
      </w:r>
    </w:p>
    <w:p w:rsidR="00A47991" w:rsidRPr="00CB127C" w:rsidRDefault="00F0452D" w:rsidP="0043645E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333875" cy="2227113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22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914400" cy="329609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6513" w:rsidRDefault="00736513">
                            <w:r>
                              <w:rPr>
                                <w:rFonts w:hint="eastAsia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5.45pt;width:1in;height:25.9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" filled="f" strokecolor="white [3212]" strokeweight=".5pt">
                <v:textbox>
                  <w:txbxContent>
                    <w:p w:rsidR="00736513" w:rsidRDefault="00736513">
                      <w:r>
                        <w:rPr>
                          <w:rFonts w:hint="eastAsia"/>
                        </w:rPr>
                        <w:t>（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7991" w:rsidRPr="00CB1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7C" w:rsidRDefault="00CB127C" w:rsidP="00CB127C">
      <w:r>
        <w:separator/>
      </w:r>
    </w:p>
  </w:endnote>
  <w:endnote w:type="continuationSeparator" w:id="0">
    <w:p w:rsidR="00CB127C" w:rsidRDefault="00CB127C" w:rsidP="00C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7C" w:rsidRDefault="00CB127C" w:rsidP="00CB127C">
      <w:r>
        <w:separator/>
      </w:r>
    </w:p>
  </w:footnote>
  <w:footnote w:type="continuationSeparator" w:id="0">
    <w:p w:rsidR="00CB127C" w:rsidRDefault="00CB127C" w:rsidP="00CB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38" w:rsidRDefault="00970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98E"/>
    <w:multiLevelType w:val="hybridMultilevel"/>
    <w:tmpl w:val="B71C3AA2"/>
    <w:lvl w:ilvl="0" w:tplc="13921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1EE2BC">
      <w:start w:val="1"/>
      <w:numFmt w:val="decimalFullWidth"/>
      <w:lvlText w:val="（%2）"/>
      <w:lvlJc w:val="left"/>
      <w:pPr>
        <w:ind w:left="1429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040"/>
    <w:multiLevelType w:val="hybridMultilevel"/>
    <w:tmpl w:val="515E035E"/>
    <w:lvl w:ilvl="0" w:tplc="972854E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MewiGLCMe9Q+8xW/mpFqArdRpOifn1jPiQ792Fv0eIQ1WxYNb3cpp5rxWjQOjKSIZnXiXyg+uNtTYqPSFG6SA==" w:salt="pWBjZROFsGhO6joYq1CJCA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5E"/>
    <w:rsid w:val="0002236D"/>
    <w:rsid w:val="001921AC"/>
    <w:rsid w:val="002D5F23"/>
    <w:rsid w:val="002E3C3A"/>
    <w:rsid w:val="003763AA"/>
    <w:rsid w:val="00401EB1"/>
    <w:rsid w:val="0043645E"/>
    <w:rsid w:val="005A56FB"/>
    <w:rsid w:val="00736513"/>
    <w:rsid w:val="0074768E"/>
    <w:rsid w:val="007B79D4"/>
    <w:rsid w:val="00903F44"/>
    <w:rsid w:val="009279D3"/>
    <w:rsid w:val="00970238"/>
    <w:rsid w:val="00A47991"/>
    <w:rsid w:val="00AE3DE8"/>
    <w:rsid w:val="00B03A6A"/>
    <w:rsid w:val="00BA61A5"/>
    <w:rsid w:val="00CB127C"/>
    <w:rsid w:val="00D72E78"/>
    <w:rsid w:val="00E35250"/>
    <w:rsid w:val="00E60F60"/>
    <w:rsid w:val="00F0452D"/>
    <w:rsid w:val="00F5502D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5E"/>
    <w:pPr>
      <w:ind w:leftChars="400" w:left="840"/>
    </w:pPr>
  </w:style>
  <w:style w:type="table" w:styleId="a4">
    <w:name w:val="Table Grid"/>
    <w:basedOn w:val="a1"/>
    <w:uiPriority w:val="59"/>
    <w:rsid w:val="0043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763AA"/>
  </w:style>
  <w:style w:type="character" w:customStyle="1" w:styleId="a6">
    <w:name w:val="日付 (文字)"/>
    <w:basedOn w:val="a0"/>
    <w:link w:val="a5"/>
    <w:uiPriority w:val="99"/>
    <w:semiHidden/>
    <w:rsid w:val="003763AA"/>
  </w:style>
  <w:style w:type="paragraph" w:styleId="a7">
    <w:name w:val="header"/>
    <w:basedOn w:val="a"/>
    <w:link w:val="a8"/>
    <w:uiPriority w:val="99"/>
    <w:unhideWhenUsed/>
    <w:rsid w:val="00CB1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127C"/>
  </w:style>
  <w:style w:type="paragraph" w:styleId="a9">
    <w:name w:val="footer"/>
    <w:basedOn w:val="a"/>
    <w:link w:val="aa"/>
    <w:uiPriority w:val="99"/>
    <w:unhideWhenUsed/>
    <w:rsid w:val="00CB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127C"/>
  </w:style>
  <w:style w:type="paragraph" w:styleId="ab">
    <w:name w:val="Balloon Text"/>
    <w:basedOn w:val="a"/>
    <w:link w:val="ac"/>
    <w:uiPriority w:val="99"/>
    <w:semiHidden/>
    <w:unhideWhenUsed/>
    <w:rsid w:val="00E3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459C-2D8E-49DF-BBF9-9B34D63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8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01:00Z</dcterms:created>
  <dcterms:modified xsi:type="dcterms:W3CDTF">2021-09-22T07:01:00Z</dcterms:modified>
</cp:coreProperties>
</file>